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94BED8" w14:textId="77777777" w:rsidR="00200F5B" w:rsidRPr="00321D70" w:rsidRDefault="00200F5B" w:rsidP="00200F5B">
      <w:pPr>
        <w:ind w:left="5880" w:right="-2" w:firstLine="840"/>
        <w:jc w:val="left"/>
        <w:rPr>
          <w:rFonts w:ascii="ＭＳ 明朝" w:hAnsi="ＭＳ 明朝"/>
        </w:rPr>
      </w:pPr>
      <w:r w:rsidRPr="00BA5CB3">
        <w:rPr>
          <w:rFonts w:ascii="ＭＳ 明朝" w:hAnsi="ＭＳ 明朝" w:hint="eastAsia"/>
          <w:u w:val="single"/>
        </w:rPr>
        <w:t>受講番号　　　氏名</w:t>
      </w:r>
      <w:r>
        <w:rPr>
          <w:rFonts w:ascii="ＭＳ 明朝" w:hAnsi="ＭＳ 明朝" w:hint="eastAsia"/>
          <w:u w:val="single"/>
        </w:rPr>
        <w:t xml:space="preserve">　　　　　</w:t>
      </w:r>
      <w:r w:rsidRPr="00BA5CB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BA5CB3">
        <w:rPr>
          <w:rFonts w:ascii="ＭＳ 明朝" w:hAnsi="ＭＳ 明朝" w:hint="eastAsia"/>
          <w:u w:val="single"/>
        </w:rPr>
        <w:t xml:space="preserve">　</w:t>
      </w:r>
    </w:p>
    <w:p w14:paraId="146A5E61" w14:textId="77777777" w:rsidR="00200F5B" w:rsidRPr="005B2AB0" w:rsidRDefault="00200F5B" w:rsidP="00200F5B">
      <w:pPr>
        <w:jc w:val="center"/>
        <w:rPr>
          <w:rFonts w:eastAsia="HG丸ｺﾞｼｯｸM-PRO"/>
          <w:w w:val="200"/>
        </w:rPr>
      </w:pPr>
      <w:r>
        <w:rPr>
          <w:rFonts w:eastAsia="HG丸ｺﾞｼｯｸM-PRO" w:hint="eastAsia"/>
          <w:w w:val="200"/>
        </w:rPr>
        <w:t xml:space="preserve">エコマップ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09"/>
      </w:tblGrid>
      <w:tr w:rsidR="00200F5B" w:rsidRPr="00BB57A3" w14:paraId="7BB75853" w14:textId="77777777" w:rsidTr="00E42F19">
        <w:tc>
          <w:tcPr>
            <w:tcW w:w="2093" w:type="dxa"/>
          </w:tcPr>
          <w:p w14:paraId="4FB37718" w14:textId="77777777" w:rsidR="00200F5B" w:rsidRPr="00BB57A3" w:rsidRDefault="00200F5B" w:rsidP="00E42F19">
            <w:pPr>
              <w:jc w:val="distribute"/>
              <w:rPr>
                <w:rFonts w:eastAsia="HG丸ｺﾞｼｯｸM-PRO"/>
              </w:rPr>
            </w:pPr>
            <w:r w:rsidRPr="00BB57A3">
              <w:rPr>
                <w:rFonts w:eastAsia="HG丸ｺﾞｼｯｸM-PRO" w:hint="eastAsia"/>
              </w:rPr>
              <w:t>チームアプローチにおける支援方針</w:t>
            </w:r>
          </w:p>
          <w:p w14:paraId="32ECB4FA" w14:textId="77777777" w:rsidR="00200F5B" w:rsidRPr="00BB57A3" w:rsidRDefault="00200F5B" w:rsidP="00E42F19">
            <w:pPr>
              <w:rPr>
                <w:rFonts w:eastAsia="HG丸ｺﾞｼｯｸM-PRO"/>
              </w:rPr>
            </w:pPr>
          </w:p>
        </w:tc>
        <w:tc>
          <w:tcPr>
            <w:tcW w:w="8309" w:type="dxa"/>
          </w:tcPr>
          <w:p w14:paraId="3DE7ABD1" w14:textId="77777777" w:rsidR="00200F5B" w:rsidRPr="00BB57A3" w:rsidRDefault="00200F5B" w:rsidP="00E42F19">
            <w:pPr>
              <w:rPr>
                <w:rFonts w:eastAsia="HG丸ｺﾞｼｯｸM-PRO"/>
              </w:rPr>
            </w:pPr>
          </w:p>
        </w:tc>
      </w:tr>
    </w:tbl>
    <w:p w14:paraId="43C45B78" w14:textId="77777777" w:rsidR="00200F5B" w:rsidRPr="005B2AB0" w:rsidRDefault="00200F5B" w:rsidP="00200F5B">
      <w:pPr>
        <w:rPr>
          <w:rFonts w:eastAsia="HG丸ｺﾞｼｯｸM-PRO"/>
          <w:sz w:val="22"/>
        </w:rPr>
      </w:pPr>
    </w:p>
    <w:tbl>
      <w:tblPr>
        <w:tblpPr w:leftFromText="142" w:rightFromText="142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09"/>
      </w:tblGrid>
      <w:tr w:rsidR="00200F5B" w:rsidRPr="00FD7A1A" w14:paraId="188BE465" w14:textId="77777777" w:rsidTr="00E42F19">
        <w:tc>
          <w:tcPr>
            <w:tcW w:w="2093" w:type="dxa"/>
          </w:tcPr>
          <w:p w14:paraId="5EF5D30C" w14:textId="77777777" w:rsidR="00200F5B" w:rsidRPr="00FD7A1A" w:rsidRDefault="00200F5B" w:rsidP="00E42F19">
            <w:pPr>
              <w:jc w:val="left"/>
              <w:rPr>
                <w:rFonts w:eastAsia="HG丸ｺﾞｼｯｸM-PRO"/>
              </w:rPr>
            </w:pPr>
            <w:r w:rsidRPr="00FD7A1A">
              <w:rPr>
                <w:rFonts w:eastAsia="HG丸ｺﾞｼｯｸM-PRO" w:hint="eastAsia"/>
              </w:rPr>
              <w:t>チームアプローチの展開でこまっていること</w:t>
            </w:r>
          </w:p>
        </w:tc>
        <w:tc>
          <w:tcPr>
            <w:tcW w:w="8309" w:type="dxa"/>
          </w:tcPr>
          <w:p w14:paraId="17AE6601" w14:textId="77777777" w:rsidR="00200F5B" w:rsidRPr="00FD7A1A" w:rsidRDefault="00200F5B" w:rsidP="00E42F19">
            <w:pPr>
              <w:jc w:val="center"/>
              <w:rPr>
                <w:rFonts w:eastAsia="HG丸ｺﾞｼｯｸM-PRO"/>
                <w:w w:val="200"/>
                <w:sz w:val="22"/>
              </w:rPr>
            </w:pPr>
          </w:p>
        </w:tc>
      </w:tr>
    </w:tbl>
    <w:p w14:paraId="49C5BABA" w14:textId="77777777" w:rsidR="00200F5B" w:rsidRDefault="00200F5B" w:rsidP="00200F5B">
      <w:pPr>
        <w:rPr>
          <w:rFonts w:eastAsia="HG丸ｺﾞｼｯｸM-PRO"/>
        </w:rPr>
      </w:pPr>
    </w:p>
    <w:p w14:paraId="419948B6" w14:textId="2E601725" w:rsidR="00200F5B" w:rsidRDefault="00200F5B" w:rsidP="00200F5B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A4EFE" wp14:editId="50FDA998">
                <wp:simplePos x="0" y="0"/>
                <wp:positionH relativeFrom="column">
                  <wp:posOffset>-167005</wp:posOffset>
                </wp:positionH>
                <wp:positionV relativeFrom="paragraph">
                  <wp:posOffset>102235</wp:posOffset>
                </wp:positionV>
                <wp:extent cx="6994525" cy="6644640"/>
                <wp:effectExtent l="13970" t="6985" r="11430" b="6350"/>
                <wp:wrapNone/>
                <wp:docPr id="1843179927" name="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4525" cy="664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66DCD" id="楕円 38" o:spid="_x0000_s1026" style="position:absolute;margin-left:-13.15pt;margin-top:8.05pt;width:550.75pt;height:5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">
                <v:stroke dashstyle="1 1" endcap="round"/>
              </v:oval>
            </w:pict>
          </mc:Fallback>
        </mc:AlternateContent>
      </w:r>
    </w:p>
    <w:p w14:paraId="30875179" w14:textId="77777777" w:rsidR="00200F5B" w:rsidRDefault="00200F5B" w:rsidP="00200F5B">
      <w:pPr>
        <w:rPr>
          <w:rFonts w:eastAsia="HG丸ｺﾞｼｯｸM-PRO"/>
        </w:rPr>
      </w:pPr>
    </w:p>
    <w:p w14:paraId="524D6340" w14:textId="672D07D2" w:rsidR="00200F5B" w:rsidRDefault="00200F5B" w:rsidP="00200F5B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544E8" wp14:editId="0A1BCA50">
                <wp:simplePos x="0" y="0"/>
                <wp:positionH relativeFrom="column">
                  <wp:posOffset>2645410</wp:posOffset>
                </wp:positionH>
                <wp:positionV relativeFrom="paragraph">
                  <wp:posOffset>23495</wp:posOffset>
                </wp:positionV>
                <wp:extent cx="1287780" cy="236220"/>
                <wp:effectExtent l="6985" t="13970" r="10160" b="6985"/>
                <wp:wrapNone/>
                <wp:docPr id="1283738972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05F7" w14:textId="77777777" w:rsidR="00200F5B" w:rsidRDefault="00200F5B" w:rsidP="00200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会資源（</w:t>
                            </w:r>
                            <w:r>
                              <w:t>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4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208.3pt;margin-top:1.85pt;width:101.4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">
                <v:textbox inset="5.85pt,.7pt,5.85pt,.7pt">
                  <w:txbxContent>
                    <w:p w14:paraId="051305F7" w14:textId="77777777" w:rsidR="00200F5B" w:rsidRDefault="00200F5B" w:rsidP="00200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会資源（</w:t>
                      </w:r>
                      <w: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E57559" w14:textId="77777777" w:rsidR="00200F5B" w:rsidRDefault="00200F5B" w:rsidP="00200F5B">
      <w:pPr>
        <w:rPr>
          <w:rFonts w:eastAsia="HG丸ｺﾞｼｯｸM-PRO"/>
        </w:rPr>
      </w:pPr>
    </w:p>
    <w:p w14:paraId="66D3D522" w14:textId="39344A85" w:rsidR="00200F5B" w:rsidRDefault="00200F5B" w:rsidP="00200F5B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161EE" wp14:editId="3A9675DC">
                <wp:simplePos x="0" y="0"/>
                <wp:positionH relativeFrom="column">
                  <wp:posOffset>838200</wp:posOffset>
                </wp:positionH>
                <wp:positionV relativeFrom="paragraph">
                  <wp:posOffset>218440</wp:posOffset>
                </wp:positionV>
                <wp:extent cx="4991735" cy="4796155"/>
                <wp:effectExtent l="9525" t="8890" r="8890" b="5080"/>
                <wp:wrapNone/>
                <wp:docPr id="1856128537" name="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735" cy="4796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FE11E" id="楕円 36" o:spid="_x0000_s1026" style="position:absolute;margin-left:66pt;margin-top:17.2pt;width:393.05pt;height:37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">
                <v:stroke dashstyle="1 1" endcap="round"/>
              </v:oval>
            </w:pict>
          </mc:Fallback>
        </mc:AlternateContent>
      </w:r>
    </w:p>
    <w:p w14:paraId="67A478A7" w14:textId="5D2E743D" w:rsidR="00200F5B" w:rsidRDefault="00200F5B" w:rsidP="00200F5B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6C5A6" wp14:editId="3BF2658C">
                <wp:simplePos x="0" y="0"/>
                <wp:positionH relativeFrom="column">
                  <wp:posOffset>4427855</wp:posOffset>
                </wp:positionH>
                <wp:positionV relativeFrom="paragraph">
                  <wp:posOffset>6148705</wp:posOffset>
                </wp:positionV>
                <wp:extent cx="1356360" cy="0"/>
                <wp:effectExtent l="17780" t="14605" r="16510" b="23495"/>
                <wp:wrapNone/>
                <wp:docPr id="148727221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A5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margin-left:348.65pt;margin-top:484.15pt;width:106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2puQEAAFcDAAAOAAAAZHJzL2Uyb0RvYy54bWysU8Fu2zAMvQ/YPwi6L45TJCu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" strokeweight="2.25pt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93125" wp14:editId="11BCE09D">
                <wp:simplePos x="0" y="0"/>
                <wp:positionH relativeFrom="column">
                  <wp:posOffset>2774315</wp:posOffset>
                </wp:positionH>
                <wp:positionV relativeFrom="paragraph">
                  <wp:posOffset>6148705</wp:posOffset>
                </wp:positionV>
                <wp:extent cx="1440180" cy="0"/>
                <wp:effectExtent l="12065" t="5080" r="5080" b="13970"/>
                <wp:wrapNone/>
                <wp:docPr id="190519036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88EE" id="直線矢印コネクタ 34" o:spid="_x0000_s1026" type="#_x0000_t32" style="position:absolute;margin-left:218.45pt;margin-top:484.15pt;width:113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F28FE" wp14:editId="73C3C2F5">
                <wp:simplePos x="0" y="0"/>
                <wp:positionH relativeFrom="column">
                  <wp:posOffset>1113155</wp:posOffset>
                </wp:positionH>
                <wp:positionV relativeFrom="paragraph">
                  <wp:posOffset>6148705</wp:posOffset>
                </wp:positionV>
                <wp:extent cx="1455420" cy="0"/>
                <wp:effectExtent l="8255" t="5080" r="12700" b="13970"/>
                <wp:wrapNone/>
                <wp:docPr id="1518897582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DCB5A" id="直線矢印コネクタ 33" o:spid="_x0000_s1026" type="#_x0000_t32" style="position:absolute;margin-left:87.65pt;margin-top:484.15pt;width:114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">
                <v:stroke dashstyle="dash"/>
              </v:shap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455DD" wp14:editId="03F50C61">
                <wp:simplePos x="0" y="0"/>
                <wp:positionH relativeFrom="column">
                  <wp:posOffset>280670</wp:posOffset>
                </wp:positionH>
                <wp:positionV relativeFrom="paragraph">
                  <wp:posOffset>5775325</wp:posOffset>
                </wp:positionV>
                <wp:extent cx="5943600" cy="800100"/>
                <wp:effectExtent l="13970" t="12700" r="5080" b="6350"/>
                <wp:wrapNone/>
                <wp:docPr id="2044925931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5049" w14:textId="77777777" w:rsidR="00200F5B" w:rsidRDefault="00200F5B" w:rsidP="00200F5B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＜関係＞　弱い　←　　　　　　　　　　　　　　　　　　　　　　　　　　　　　→強い</w:t>
                            </w:r>
                          </w:p>
                          <w:p w14:paraId="6E9AD4F6" w14:textId="77777777" w:rsidR="00200F5B" w:rsidRDefault="00200F5B" w:rsidP="00200F5B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44E8D668" w14:textId="77777777" w:rsidR="00200F5B" w:rsidRDefault="00200F5B" w:rsidP="00200F5B">
                            <w:pPr>
                              <w:ind w:firstLineChars="500" w:firstLine="1050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葛藤　　</w:t>
                            </w:r>
                          </w:p>
                          <w:p w14:paraId="33762322" w14:textId="77777777" w:rsidR="00200F5B" w:rsidRDefault="00200F5B" w:rsidP="00200F5B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55DD" id="テキスト ボックス 32" o:spid="_x0000_s1027" type="#_x0000_t202" style="position:absolute;left:0;text-align:left;margin-left:22.1pt;margin-top:454.75pt;width:468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">
                <v:textbox>
                  <w:txbxContent>
                    <w:p w14:paraId="213E5049" w14:textId="77777777" w:rsidR="00200F5B" w:rsidRDefault="00200F5B" w:rsidP="00200F5B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＜関係＞　弱い　←　　　　　　　　　　　　　　　　　　　　　　　　　　　　　→強い</w:t>
                      </w:r>
                    </w:p>
                    <w:p w14:paraId="6E9AD4F6" w14:textId="77777777" w:rsidR="00200F5B" w:rsidRDefault="00200F5B" w:rsidP="00200F5B">
                      <w:pPr>
                        <w:rPr>
                          <w:rFonts w:eastAsia="HG丸ｺﾞｼｯｸM-PRO"/>
                        </w:rPr>
                      </w:pPr>
                    </w:p>
                    <w:p w14:paraId="44E8D668" w14:textId="77777777" w:rsidR="00200F5B" w:rsidRDefault="00200F5B" w:rsidP="00200F5B">
                      <w:pPr>
                        <w:ind w:firstLineChars="500" w:firstLine="1050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葛藤　　</w:t>
                      </w:r>
                    </w:p>
                    <w:p w14:paraId="33762322" w14:textId="77777777" w:rsidR="00200F5B" w:rsidRDefault="00200F5B" w:rsidP="00200F5B">
                      <w:pPr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9EE4F6" wp14:editId="170BB09E">
                <wp:simplePos x="0" y="0"/>
                <wp:positionH relativeFrom="column">
                  <wp:posOffset>1473835</wp:posOffset>
                </wp:positionH>
                <wp:positionV relativeFrom="paragraph">
                  <wp:posOffset>6283960</wp:posOffset>
                </wp:positionV>
                <wp:extent cx="1373505" cy="114300"/>
                <wp:effectExtent l="0" t="0" r="17145" b="19050"/>
                <wp:wrapNone/>
                <wp:docPr id="36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3505" cy="114300"/>
                          <a:chOff x="0" y="0"/>
                          <a:chExt cx="1373819" cy="114300"/>
                        </a:xfrm>
                      </wpg:grpSpPr>
                      <wps:wsp>
                        <wps:cNvPr id="6" name="Line 7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0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3081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46163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692458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 flipV="1">
                            <a:off x="914400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114521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74BE0" id="グループ化 31" o:spid="_x0000_s1026" style="position:absolute;margin-left:116.05pt;margin-top:494.8pt;width:108.15pt;height:9pt;z-index:251677696" coordsize="137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">
                <v:line id="Line 7" o:spid="_x0000_s1027" style="position:absolute;flip:y;visibility:visible;mso-wrap-style:square" from="0,0" to="228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>
                  <v:path arrowok="f"/>
                  <o:lock v:ext="edit" aspectratio="t" verticies="t"/>
                </v:line>
                <v:line id="Line 8" o:spid="_x0000_s1028" style="position:absolute;visibility:visible;mso-wrap-style:square" from="2308,0" to="459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>
                  <v:path arrowok="f"/>
                  <o:lock v:ext="edit" aspectratio="t" verticies="t"/>
                </v:line>
                <v:line id="Line 9" o:spid="_x0000_s1029" style="position:absolute;flip:y;visibility:visible;mso-wrap-style:square" from="4616,0" to="6902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>
                  <v:path arrowok="f"/>
                  <o:lock v:ext="edit" aspectratio="t" verticies="t"/>
                </v:line>
                <v:line id="Line 10" o:spid="_x0000_s1030" style="position:absolute;visibility:visible;mso-wrap-style:square" from="6924,0" to="921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>
                  <v:path arrowok="f"/>
                  <o:lock v:ext="edit" aspectratio="t" verticies="t"/>
                </v:line>
                <v:line id="Line 11" o:spid="_x0000_s1031" style="position:absolute;flip:y;visibility:visible;mso-wrap-style:square" from="9144,0" to="1143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>
                  <v:path arrowok="f"/>
                  <o:lock v:ext="edit" aspectratio="t" verticies="t"/>
                </v:line>
                <v:line id="Line 12" o:spid="_x0000_s1032" style="position:absolute;visibility:visible;mso-wrap-style:square" from="11452,0" to="1373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      <v:path arrowok="f"/>
                  <o:lock v:ext="edit" aspectratio="t" verticies="t"/>
                </v:line>
              </v:group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29DDE" wp14:editId="32F058B4">
                <wp:simplePos x="0" y="0"/>
                <wp:positionH relativeFrom="column">
                  <wp:posOffset>2789555</wp:posOffset>
                </wp:positionH>
                <wp:positionV relativeFrom="paragraph">
                  <wp:posOffset>229235</wp:posOffset>
                </wp:positionV>
                <wp:extent cx="967740" cy="236220"/>
                <wp:effectExtent l="8255" t="10160" r="5080" b="10795"/>
                <wp:wrapNone/>
                <wp:docPr id="2123233431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D905" w14:textId="77777777" w:rsidR="00200F5B" w:rsidRDefault="00200F5B" w:rsidP="00200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域資源（</w:t>
                            </w:r>
                            <w:r>
                              <w:t>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9DDE" id="テキスト ボックス 27" o:spid="_x0000_s1028" type="#_x0000_t202" style="position:absolute;left:0;text-align:left;margin-left:219.65pt;margin-top:18.05pt;width:76.2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">
                <v:textbox inset="5.85pt,.7pt,5.85pt,.7pt">
                  <w:txbxContent>
                    <w:p w14:paraId="536BD905" w14:textId="77777777" w:rsidR="00200F5B" w:rsidRDefault="00200F5B" w:rsidP="00200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域資源（</w:t>
                      </w:r>
                      <w: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2F01B9" wp14:editId="274C1B86">
                <wp:simplePos x="0" y="0"/>
                <wp:positionH relativeFrom="column">
                  <wp:posOffset>3771900</wp:posOffset>
                </wp:positionH>
                <wp:positionV relativeFrom="paragraph">
                  <wp:posOffset>2946400</wp:posOffset>
                </wp:positionV>
                <wp:extent cx="0" cy="228600"/>
                <wp:effectExtent l="9525" t="12700" r="9525" b="6350"/>
                <wp:wrapNone/>
                <wp:docPr id="831142100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87747" id="直線コネクタ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32pt" to="29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61F942" wp14:editId="1D679899">
                <wp:simplePos x="0" y="0"/>
                <wp:positionH relativeFrom="column">
                  <wp:posOffset>3429000</wp:posOffset>
                </wp:positionH>
                <wp:positionV relativeFrom="paragraph">
                  <wp:posOffset>2946400</wp:posOffset>
                </wp:positionV>
                <wp:extent cx="0" cy="228600"/>
                <wp:effectExtent l="9525" t="12700" r="9525" b="6350"/>
                <wp:wrapNone/>
                <wp:docPr id="1234130907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D92EF" id="直線コネクタ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2pt" to="270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45E20" wp14:editId="1DEDD692">
                <wp:simplePos x="0" y="0"/>
                <wp:positionH relativeFrom="column">
                  <wp:posOffset>3086100</wp:posOffset>
                </wp:positionH>
                <wp:positionV relativeFrom="paragraph">
                  <wp:posOffset>2946400</wp:posOffset>
                </wp:positionV>
                <wp:extent cx="0" cy="228600"/>
                <wp:effectExtent l="9525" t="12700" r="9525" b="6350"/>
                <wp:wrapNone/>
                <wp:docPr id="2014239625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3FD1" id="直線コネクタ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32pt" to="24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C2ED" wp14:editId="0E8CB00C">
                <wp:simplePos x="0" y="0"/>
                <wp:positionH relativeFrom="column">
                  <wp:posOffset>2743200</wp:posOffset>
                </wp:positionH>
                <wp:positionV relativeFrom="paragraph">
                  <wp:posOffset>2946400</wp:posOffset>
                </wp:positionV>
                <wp:extent cx="0" cy="228600"/>
                <wp:effectExtent l="9525" t="12700" r="9525" b="6350"/>
                <wp:wrapNone/>
                <wp:docPr id="1052334894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FCAC5" id="直線コネクタ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32pt" to="3in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1B4A5" wp14:editId="3FC160AA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0</wp:posOffset>
                </wp:positionV>
                <wp:extent cx="0" cy="228600"/>
                <wp:effectExtent l="9525" t="12700" r="9525" b="6350"/>
                <wp:wrapNone/>
                <wp:docPr id="970164247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49565" id="直線コネクタ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3pt" to="34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EC00C5" wp14:editId="1ED8E182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0</wp:posOffset>
                </wp:positionV>
                <wp:extent cx="0" cy="228600"/>
                <wp:effectExtent l="9525" t="12700" r="9525" b="6350"/>
                <wp:wrapNone/>
                <wp:docPr id="750697948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1FC2" id="直線コネクタ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3pt" to="306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675CE" wp14:editId="799D75FB">
                <wp:simplePos x="0" y="0"/>
                <wp:positionH relativeFrom="column">
                  <wp:posOffset>3886200</wp:posOffset>
                </wp:positionH>
                <wp:positionV relativeFrom="paragraph">
                  <wp:posOffset>1917700</wp:posOffset>
                </wp:positionV>
                <wp:extent cx="457200" cy="0"/>
                <wp:effectExtent l="9525" t="12700" r="9525" b="6350"/>
                <wp:wrapNone/>
                <wp:docPr id="1558980171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C6006" id="直線コネクタ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1pt" to="34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263C9" wp14:editId="6B1C94DC">
                <wp:simplePos x="0" y="0"/>
                <wp:positionH relativeFrom="column">
                  <wp:posOffset>4114800</wp:posOffset>
                </wp:positionH>
                <wp:positionV relativeFrom="paragraph">
                  <wp:posOffset>1917700</wp:posOffset>
                </wp:positionV>
                <wp:extent cx="0" cy="228600"/>
                <wp:effectExtent l="9525" t="12700" r="9525" b="6350"/>
                <wp:wrapNone/>
                <wp:docPr id="1971657306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FB96" id="直線コネクタ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1pt" to="324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AEAEB" wp14:editId="538A9A04">
                <wp:simplePos x="0" y="0"/>
                <wp:positionH relativeFrom="column">
                  <wp:posOffset>2743200</wp:posOffset>
                </wp:positionH>
                <wp:positionV relativeFrom="paragraph">
                  <wp:posOffset>1689100</wp:posOffset>
                </wp:positionV>
                <wp:extent cx="0" cy="228600"/>
                <wp:effectExtent l="9525" t="12700" r="9525" b="6350"/>
                <wp:wrapNone/>
                <wp:docPr id="1273761176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346E" id="直線コネクタ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3pt" to="3in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12E521" wp14:editId="6E523B40">
                <wp:simplePos x="0" y="0"/>
                <wp:positionH relativeFrom="column">
                  <wp:posOffset>2286000</wp:posOffset>
                </wp:positionH>
                <wp:positionV relativeFrom="paragraph">
                  <wp:posOffset>1689100</wp:posOffset>
                </wp:positionV>
                <wp:extent cx="0" cy="228600"/>
                <wp:effectExtent l="9525" t="12700" r="9525" b="6350"/>
                <wp:wrapNone/>
                <wp:docPr id="45268623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7FC7" id="直線コネクタ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3pt" to="180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CFFD4" wp14:editId="23212F45">
                <wp:simplePos x="0" y="0"/>
                <wp:positionH relativeFrom="column">
                  <wp:posOffset>2286000</wp:posOffset>
                </wp:positionH>
                <wp:positionV relativeFrom="paragraph">
                  <wp:posOffset>1917700</wp:posOffset>
                </wp:positionV>
                <wp:extent cx="457200" cy="0"/>
                <wp:effectExtent l="9525" t="12700" r="9525" b="6350"/>
                <wp:wrapNone/>
                <wp:docPr id="222256600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A778C" id="直線コネクタ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1pt" to="3in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F1D83" wp14:editId="1EA9E721">
                <wp:simplePos x="0" y="0"/>
                <wp:positionH relativeFrom="column">
                  <wp:posOffset>2514600</wp:posOffset>
                </wp:positionH>
                <wp:positionV relativeFrom="paragraph">
                  <wp:posOffset>1917700</wp:posOffset>
                </wp:positionV>
                <wp:extent cx="0" cy="228600"/>
                <wp:effectExtent l="9525" t="12700" r="9525" b="6350"/>
                <wp:wrapNone/>
                <wp:docPr id="849478927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5F01" id="直線コネクタ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1pt" to="198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C1EF5" wp14:editId="05B7A953">
                <wp:simplePos x="0" y="0"/>
                <wp:positionH relativeFrom="column">
                  <wp:posOffset>4114800</wp:posOffset>
                </wp:positionH>
                <wp:positionV relativeFrom="paragraph">
                  <wp:posOffset>2717800</wp:posOffset>
                </wp:positionV>
                <wp:extent cx="0" cy="228600"/>
                <wp:effectExtent l="9525" t="12700" r="9525" b="6350"/>
                <wp:wrapNone/>
                <wp:docPr id="443968087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53766" id="直線コネクタ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14pt" to="324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C53DB" wp14:editId="0298EEA5">
                <wp:simplePos x="0" y="0"/>
                <wp:positionH relativeFrom="column">
                  <wp:posOffset>2514600</wp:posOffset>
                </wp:positionH>
                <wp:positionV relativeFrom="paragraph">
                  <wp:posOffset>2946400</wp:posOffset>
                </wp:positionV>
                <wp:extent cx="1600200" cy="0"/>
                <wp:effectExtent l="9525" t="12700" r="9525" b="6350"/>
                <wp:wrapNone/>
                <wp:docPr id="1847917274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DBCF9" id="直線コネクタ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2pt" to="324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9AA8A" wp14:editId="6AC78163">
                <wp:simplePos x="0" y="0"/>
                <wp:positionH relativeFrom="column">
                  <wp:posOffset>2400300</wp:posOffset>
                </wp:positionH>
                <wp:positionV relativeFrom="paragraph">
                  <wp:posOffset>2260600</wp:posOffset>
                </wp:positionV>
                <wp:extent cx="342900" cy="342900"/>
                <wp:effectExtent l="9525" t="12700" r="9525" b="6350"/>
                <wp:wrapNone/>
                <wp:docPr id="741285310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8438" id="正方形/長方形 12" o:spid="_x0000_s1026" style="position:absolute;margin-left:189pt;margin-top:178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02988" wp14:editId="54725364">
                <wp:simplePos x="0" y="0"/>
                <wp:positionH relativeFrom="column">
                  <wp:posOffset>2514600</wp:posOffset>
                </wp:positionH>
                <wp:positionV relativeFrom="paragraph">
                  <wp:posOffset>2717800</wp:posOffset>
                </wp:positionV>
                <wp:extent cx="0" cy="228600"/>
                <wp:effectExtent l="9525" t="12700" r="9525" b="6350"/>
                <wp:wrapNone/>
                <wp:docPr id="1481359430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D8160" id="直線コネクタ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14pt" to="198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5FF21" wp14:editId="31EBE7D9">
                <wp:simplePos x="0" y="0"/>
                <wp:positionH relativeFrom="column">
                  <wp:posOffset>3886200</wp:posOffset>
                </wp:positionH>
                <wp:positionV relativeFrom="paragraph">
                  <wp:posOffset>2260600</wp:posOffset>
                </wp:positionV>
                <wp:extent cx="342900" cy="342900"/>
                <wp:effectExtent l="9525" t="12700" r="9525" b="6350"/>
                <wp:wrapNone/>
                <wp:docPr id="291613040" name="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B313F" id="楕円 10" o:spid="_x0000_s1026" style="position:absolute;margin-left:306pt;margin-top:178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972B9" wp14:editId="330E4128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0</wp:posOffset>
                </wp:positionV>
                <wp:extent cx="2971800" cy="2971800"/>
                <wp:effectExtent l="9525" t="12700" r="9525" b="6350"/>
                <wp:wrapNone/>
                <wp:docPr id="501059528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E86D9" id="楕円 9" o:spid="_x0000_s1026" style="position:absolute;margin-left:2in;margin-top:70pt;width:234pt;height:2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">
                <v:stroke dashstyle="1 1" endcap="round"/>
              </v:oval>
            </w:pict>
          </mc:Fallback>
        </mc:AlternateContent>
      </w:r>
    </w:p>
    <w:p w14:paraId="5960E610" w14:textId="77777777" w:rsidR="00200F5B" w:rsidRPr="00200F5B" w:rsidRDefault="00200F5B" w:rsidP="006B3A2A">
      <w:pPr>
        <w:ind w:left="5880" w:firstLine="840"/>
        <w:rPr>
          <w:u w:val="single"/>
        </w:rPr>
      </w:pPr>
    </w:p>
    <w:p w14:paraId="08531EA6" w14:textId="77777777" w:rsidR="00200F5B" w:rsidRDefault="00200F5B" w:rsidP="006B3A2A">
      <w:pPr>
        <w:ind w:left="5880" w:firstLine="840"/>
        <w:rPr>
          <w:u w:val="single"/>
        </w:rPr>
      </w:pPr>
    </w:p>
    <w:p w14:paraId="535F4716" w14:textId="77777777" w:rsidR="00200F5B" w:rsidRDefault="00200F5B" w:rsidP="006B3A2A">
      <w:pPr>
        <w:ind w:left="5880" w:firstLine="840"/>
        <w:rPr>
          <w:u w:val="single"/>
        </w:rPr>
      </w:pPr>
    </w:p>
    <w:p w14:paraId="1E45D016" w14:textId="77777777" w:rsidR="00200F5B" w:rsidRDefault="00200F5B" w:rsidP="006B3A2A">
      <w:pPr>
        <w:ind w:left="5880" w:firstLine="840"/>
        <w:rPr>
          <w:u w:val="single"/>
        </w:rPr>
      </w:pPr>
    </w:p>
    <w:p w14:paraId="4EBB852E" w14:textId="77777777" w:rsidR="00200F5B" w:rsidRDefault="00200F5B" w:rsidP="006B3A2A">
      <w:pPr>
        <w:ind w:left="5880" w:firstLine="840"/>
        <w:rPr>
          <w:u w:val="single"/>
        </w:rPr>
      </w:pPr>
    </w:p>
    <w:p w14:paraId="5D55E13D" w14:textId="77777777" w:rsidR="00200F5B" w:rsidRDefault="00200F5B" w:rsidP="006B3A2A">
      <w:pPr>
        <w:ind w:left="5880" w:firstLine="840"/>
        <w:rPr>
          <w:u w:val="single"/>
        </w:rPr>
      </w:pPr>
    </w:p>
    <w:p w14:paraId="44FAF8A7" w14:textId="77777777" w:rsidR="00200F5B" w:rsidRDefault="00200F5B" w:rsidP="006B3A2A">
      <w:pPr>
        <w:ind w:left="5880" w:firstLine="840"/>
        <w:rPr>
          <w:u w:val="single"/>
        </w:rPr>
      </w:pPr>
    </w:p>
    <w:p w14:paraId="132A4F2D" w14:textId="77777777" w:rsidR="00200F5B" w:rsidRDefault="00200F5B" w:rsidP="006B3A2A">
      <w:pPr>
        <w:ind w:left="5880" w:firstLine="840"/>
        <w:rPr>
          <w:u w:val="single"/>
        </w:rPr>
      </w:pPr>
    </w:p>
    <w:p w14:paraId="0D3D07F3" w14:textId="77777777" w:rsidR="00200F5B" w:rsidRDefault="00200F5B" w:rsidP="006B3A2A">
      <w:pPr>
        <w:ind w:left="5880" w:firstLine="840"/>
        <w:rPr>
          <w:u w:val="single"/>
        </w:rPr>
      </w:pPr>
    </w:p>
    <w:p w14:paraId="725F060B" w14:textId="77777777" w:rsidR="00200F5B" w:rsidRDefault="00200F5B" w:rsidP="006B3A2A">
      <w:pPr>
        <w:ind w:left="5880" w:firstLine="840"/>
        <w:rPr>
          <w:u w:val="single"/>
        </w:rPr>
      </w:pPr>
    </w:p>
    <w:p w14:paraId="057FAF0B" w14:textId="77777777" w:rsidR="00200F5B" w:rsidRDefault="00200F5B" w:rsidP="006B3A2A">
      <w:pPr>
        <w:ind w:left="5880" w:firstLine="840"/>
        <w:rPr>
          <w:u w:val="single"/>
        </w:rPr>
      </w:pPr>
    </w:p>
    <w:p w14:paraId="36FBCFC2" w14:textId="77777777" w:rsidR="00200F5B" w:rsidRDefault="00200F5B" w:rsidP="006B3A2A">
      <w:pPr>
        <w:ind w:left="5880" w:firstLine="840"/>
        <w:rPr>
          <w:u w:val="single"/>
        </w:rPr>
      </w:pPr>
    </w:p>
    <w:p w14:paraId="377111C3" w14:textId="77777777" w:rsidR="00200F5B" w:rsidRDefault="00200F5B" w:rsidP="006B3A2A">
      <w:pPr>
        <w:ind w:left="5880" w:firstLine="840"/>
        <w:rPr>
          <w:u w:val="single"/>
        </w:rPr>
      </w:pPr>
    </w:p>
    <w:p w14:paraId="66DC59FD" w14:textId="77777777" w:rsidR="00200F5B" w:rsidRDefault="00200F5B" w:rsidP="006B3A2A">
      <w:pPr>
        <w:ind w:left="5880" w:firstLine="840"/>
        <w:rPr>
          <w:u w:val="single"/>
        </w:rPr>
      </w:pPr>
    </w:p>
    <w:p w14:paraId="5D6B8D9C" w14:textId="77777777" w:rsidR="00200F5B" w:rsidRDefault="00200F5B" w:rsidP="006B3A2A">
      <w:pPr>
        <w:ind w:left="5880" w:firstLine="840"/>
        <w:rPr>
          <w:u w:val="single"/>
        </w:rPr>
      </w:pPr>
    </w:p>
    <w:p w14:paraId="4E391A30" w14:textId="77777777" w:rsidR="00200F5B" w:rsidRDefault="00200F5B" w:rsidP="006B3A2A">
      <w:pPr>
        <w:ind w:left="5880" w:firstLine="840"/>
        <w:rPr>
          <w:u w:val="single"/>
        </w:rPr>
      </w:pPr>
    </w:p>
    <w:p w14:paraId="66089E72" w14:textId="77777777" w:rsidR="00200F5B" w:rsidRDefault="00200F5B" w:rsidP="006B3A2A">
      <w:pPr>
        <w:ind w:left="5880" w:firstLine="840"/>
        <w:rPr>
          <w:u w:val="single"/>
        </w:rPr>
      </w:pPr>
    </w:p>
    <w:p w14:paraId="457DC662" w14:textId="77777777" w:rsidR="00200F5B" w:rsidRDefault="00200F5B" w:rsidP="006B3A2A">
      <w:pPr>
        <w:ind w:left="5880" w:firstLine="840"/>
        <w:rPr>
          <w:u w:val="single"/>
        </w:rPr>
      </w:pPr>
    </w:p>
    <w:p w14:paraId="3076EF4F" w14:textId="77777777" w:rsidR="00200F5B" w:rsidRDefault="00200F5B" w:rsidP="006B3A2A">
      <w:pPr>
        <w:ind w:left="5880" w:firstLine="840"/>
        <w:rPr>
          <w:u w:val="single"/>
        </w:rPr>
      </w:pPr>
    </w:p>
    <w:p w14:paraId="4830EC46" w14:textId="77777777" w:rsidR="00200F5B" w:rsidRDefault="00200F5B" w:rsidP="006B3A2A">
      <w:pPr>
        <w:ind w:left="5880" w:firstLine="840"/>
        <w:rPr>
          <w:u w:val="single"/>
        </w:rPr>
      </w:pPr>
    </w:p>
    <w:p w14:paraId="49189BA3" w14:textId="77777777" w:rsidR="00200F5B" w:rsidRDefault="00200F5B" w:rsidP="006B3A2A">
      <w:pPr>
        <w:ind w:left="5880" w:firstLine="840"/>
        <w:rPr>
          <w:u w:val="single"/>
        </w:rPr>
      </w:pPr>
    </w:p>
    <w:p w14:paraId="3326B14B" w14:textId="77777777" w:rsidR="00200F5B" w:rsidRDefault="00200F5B" w:rsidP="006B3A2A">
      <w:pPr>
        <w:ind w:left="5880" w:firstLine="840"/>
        <w:rPr>
          <w:u w:val="single"/>
        </w:rPr>
      </w:pPr>
    </w:p>
    <w:p w14:paraId="4FBB6C7E" w14:textId="77777777" w:rsidR="00200F5B" w:rsidRDefault="00200F5B" w:rsidP="006B3A2A">
      <w:pPr>
        <w:ind w:left="5880" w:firstLine="840"/>
        <w:rPr>
          <w:u w:val="single"/>
        </w:rPr>
      </w:pPr>
    </w:p>
    <w:p w14:paraId="3690A7E2" w14:textId="77777777" w:rsidR="00200F5B" w:rsidRDefault="00200F5B" w:rsidP="006B3A2A">
      <w:pPr>
        <w:ind w:left="5880" w:firstLine="840"/>
        <w:rPr>
          <w:u w:val="single"/>
        </w:rPr>
      </w:pPr>
    </w:p>
    <w:p w14:paraId="24BBDA09" w14:textId="77777777" w:rsidR="00200F5B" w:rsidRDefault="00200F5B" w:rsidP="006B3A2A">
      <w:pPr>
        <w:ind w:left="5880" w:firstLine="840"/>
        <w:rPr>
          <w:u w:val="single"/>
        </w:rPr>
      </w:pPr>
    </w:p>
    <w:p w14:paraId="37F6B7F3" w14:textId="77777777" w:rsidR="00200F5B" w:rsidRDefault="00200F5B" w:rsidP="006B3A2A">
      <w:pPr>
        <w:ind w:left="5880" w:firstLine="840"/>
        <w:rPr>
          <w:u w:val="single"/>
        </w:rPr>
      </w:pPr>
    </w:p>
    <w:p w14:paraId="6DE55D77" w14:textId="53C9F886" w:rsidR="00FC470D" w:rsidRPr="00FC470D" w:rsidRDefault="00FC470D" w:rsidP="00FC470D">
      <w:pPr>
        <w:ind w:left="4111" w:firstLine="8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FC470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関係性</w:t>
      </w:r>
    </w:p>
    <w:p w14:paraId="5219C99D" w14:textId="49C4FDBB" w:rsidR="006B3A2A" w:rsidRDefault="00FC470D" w:rsidP="006B3A2A">
      <w:pPr>
        <w:ind w:left="5880" w:firstLine="8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BD15" wp14:editId="02D4F20E">
                <wp:simplePos x="0" y="0"/>
                <wp:positionH relativeFrom="margin">
                  <wp:posOffset>87630</wp:posOffset>
                </wp:positionH>
                <wp:positionV relativeFrom="paragraph">
                  <wp:posOffset>122555</wp:posOffset>
                </wp:positionV>
                <wp:extent cx="2491740" cy="327660"/>
                <wp:effectExtent l="0" t="0" r="2286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27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EDA94" w14:textId="77777777" w:rsidR="00483F81" w:rsidRPr="00483F81" w:rsidRDefault="00483F81" w:rsidP="00483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者と</w:t>
                            </w:r>
                            <w:r w:rsidRPr="00483F81">
                              <w:rPr>
                                <w:rFonts w:hint="eastAsia"/>
                                <w:color w:val="000000" w:themeColor="text1"/>
                              </w:rPr>
                              <w:t>地域資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人）</w:t>
                            </w:r>
                            <w:r w:rsidRPr="00483F81">
                              <w:rPr>
                                <w:rFonts w:hint="eastAsia"/>
                                <w:color w:val="000000" w:themeColor="text1"/>
                              </w:rPr>
                              <w:t>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ABD15" id="角丸四角形 1" o:spid="_x0000_s1029" style="position:absolute;left:0;text-align:left;margin-left:6.9pt;margin-top:9.65pt;width:196.2pt;height:25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" filled="f" strokecolor="#1f4d78 [1604]" strokeweight="1pt">
                <v:stroke joinstyle="miter"/>
                <v:textbox>
                  <w:txbxContent>
                    <w:p w14:paraId="351EDA94" w14:textId="77777777" w:rsidR="00483F81" w:rsidRPr="00483F81" w:rsidRDefault="00483F81" w:rsidP="00483F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利用者と</w:t>
                      </w:r>
                      <w:r w:rsidRPr="00483F81">
                        <w:rPr>
                          <w:rFonts w:hint="eastAsia"/>
                          <w:color w:val="000000" w:themeColor="text1"/>
                        </w:rPr>
                        <w:t>地域資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人）</w:t>
                      </w:r>
                      <w:r w:rsidRPr="00483F81">
                        <w:rPr>
                          <w:rFonts w:hint="eastAsia"/>
                          <w:color w:val="000000" w:themeColor="text1"/>
                        </w:rPr>
                        <w:t>の関係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3A2A" w:rsidRPr="006B3A2A">
        <w:rPr>
          <w:rFonts w:hint="eastAsia"/>
          <w:u w:val="single"/>
        </w:rPr>
        <w:t xml:space="preserve">受講番号　　　氏名　　　　　　　　</w:t>
      </w:r>
    </w:p>
    <w:p w14:paraId="42587922" w14:textId="398D077B" w:rsidR="00D8025B" w:rsidRDefault="00FC470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2A351" wp14:editId="0D821922">
                <wp:simplePos x="0" y="0"/>
                <wp:positionH relativeFrom="margin">
                  <wp:posOffset>130810</wp:posOffset>
                </wp:positionH>
                <wp:positionV relativeFrom="paragraph">
                  <wp:posOffset>6332220</wp:posOffset>
                </wp:positionV>
                <wp:extent cx="6605516" cy="2686050"/>
                <wp:effectExtent l="0" t="0" r="24130" b="19050"/>
                <wp:wrapNone/>
                <wp:docPr id="1809219700" name="正方形/長方形 180921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268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69E3" id="正方形/長方形 1809219700" o:spid="_x0000_s1026" style="position:absolute;margin-left:10.3pt;margin-top:498.6pt;width:520.1pt;height:211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19F6A" wp14:editId="23828860">
                <wp:simplePos x="0" y="0"/>
                <wp:positionH relativeFrom="margin">
                  <wp:posOffset>334010</wp:posOffset>
                </wp:positionH>
                <wp:positionV relativeFrom="paragraph">
                  <wp:posOffset>5891530</wp:posOffset>
                </wp:positionV>
                <wp:extent cx="3643952" cy="341194"/>
                <wp:effectExtent l="0" t="0" r="1397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52" cy="3411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C36FB" w14:textId="77777777" w:rsidR="00483F81" w:rsidRDefault="00B90E07" w:rsidP="00483F81">
                            <w:r>
                              <w:rPr>
                                <w:rFonts w:hint="eastAsia"/>
                              </w:rPr>
                              <w:t>チームアプローチの展開で</w:t>
                            </w:r>
                            <w:r>
                              <w:t>こまっていることへの対応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9F6A" id="角丸四角形 4" o:spid="_x0000_s1030" style="position:absolute;left:0;text-align:left;margin-left:26.3pt;margin-top:463.9pt;width:286.9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" filled="f" strokecolor="#41719c" strokeweight="1pt">
                <v:stroke joinstyle="miter"/>
                <v:textbox>
                  <w:txbxContent>
                    <w:p w14:paraId="2E2C36FB" w14:textId="77777777" w:rsidR="00483F81" w:rsidRDefault="00B90E07" w:rsidP="00483F81">
                      <w:r>
                        <w:rPr>
                          <w:rFonts w:hint="eastAsia"/>
                        </w:rPr>
                        <w:t>チームアプローチの展開で</w:t>
                      </w:r>
                      <w:r>
                        <w:t>こまっていることへの対応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2A351" wp14:editId="41E60B82">
                <wp:simplePos x="0" y="0"/>
                <wp:positionH relativeFrom="column">
                  <wp:posOffset>69215</wp:posOffset>
                </wp:positionH>
                <wp:positionV relativeFrom="paragraph">
                  <wp:posOffset>4356735</wp:posOffset>
                </wp:positionV>
                <wp:extent cx="6605516" cy="1460197"/>
                <wp:effectExtent l="0" t="0" r="24130" b="26035"/>
                <wp:wrapNone/>
                <wp:docPr id="387374659" name="正方形/長方形 38737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4601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2A50" id="正方形/長方形 387374659" o:spid="_x0000_s1026" style="position:absolute;margin-left:5.45pt;margin-top:343.05pt;width:520.1pt;height:1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" filled="f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9F6A" wp14:editId="71BB7A6E">
                <wp:simplePos x="0" y="0"/>
                <wp:positionH relativeFrom="margin">
                  <wp:posOffset>267335</wp:posOffset>
                </wp:positionH>
                <wp:positionV relativeFrom="paragraph">
                  <wp:posOffset>3905250</wp:posOffset>
                </wp:positionV>
                <wp:extent cx="4148920" cy="341308"/>
                <wp:effectExtent l="0" t="0" r="23495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920" cy="3413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8280F" w14:textId="77777777" w:rsidR="00483F81" w:rsidRDefault="00B90E07" w:rsidP="00483F81">
                            <w:r>
                              <w:rPr>
                                <w:rFonts w:hint="eastAsia"/>
                              </w:rPr>
                              <w:t>相談支援専門員と</w:t>
                            </w:r>
                            <w:r>
                              <w:t>地域資源（人）および</w:t>
                            </w:r>
                            <w:r>
                              <w:rPr>
                                <w:rFonts w:hint="eastAsia"/>
                              </w:rPr>
                              <w:t>社会資源</w:t>
                            </w:r>
                            <w:r>
                              <w:t>（人）と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9F6A" id="角丸四角形 3" o:spid="_x0000_s1031" style="position:absolute;left:0;text-align:left;margin-left:21.05pt;margin-top:307.5pt;width:326.7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" filled="f" strokecolor="#41719c" strokeweight="1pt">
                <v:stroke joinstyle="miter"/>
                <v:textbox>
                  <w:txbxContent>
                    <w:p w14:paraId="2488280F" w14:textId="77777777" w:rsidR="00483F81" w:rsidRDefault="00B90E07" w:rsidP="00483F81">
                      <w:r>
                        <w:rPr>
                          <w:rFonts w:hint="eastAsia"/>
                        </w:rPr>
                        <w:t>相談支援専門員と</w:t>
                      </w:r>
                      <w:r>
                        <w:t>地域資源（人）および</w:t>
                      </w:r>
                      <w:r>
                        <w:rPr>
                          <w:rFonts w:hint="eastAsia"/>
                        </w:rPr>
                        <w:t>社会資源</w:t>
                      </w:r>
                      <w:r>
                        <w:t>（人）との関係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2A351" wp14:editId="0D6410CD">
                <wp:simplePos x="0" y="0"/>
                <wp:positionH relativeFrom="margin">
                  <wp:align>right</wp:align>
                </wp:positionH>
                <wp:positionV relativeFrom="paragraph">
                  <wp:posOffset>2312035</wp:posOffset>
                </wp:positionV>
                <wp:extent cx="6605516" cy="1460197"/>
                <wp:effectExtent l="0" t="0" r="24130" b="26035"/>
                <wp:wrapNone/>
                <wp:docPr id="285480981" name="正方形/長方形 28548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4601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73CB" id="正方形/長方形 285480981" o:spid="_x0000_s1026" style="position:absolute;margin-left:468.9pt;margin-top:182.05pt;width:520.1pt;height:11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" filled="f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98E88" wp14:editId="3FFF212F">
                <wp:simplePos x="0" y="0"/>
                <wp:positionH relativeFrom="margin">
                  <wp:posOffset>143510</wp:posOffset>
                </wp:positionH>
                <wp:positionV relativeFrom="paragraph">
                  <wp:posOffset>1866265</wp:posOffset>
                </wp:positionV>
                <wp:extent cx="2491740" cy="327660"/>
                <wp:effectExtent l="0" t="0" r="2286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276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0BEE9" w14:textId="77777777" w:rsidR="00483F81" w:rsidRDefault="00483F81" w:rsidP="00483F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者と社会資源（</w:t>
                            </w:r>
                            <w:r>
                              <w:t>人）との関係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98E88" id="角丸四角形 2" o:spid="_x0000_s1032" style="position:absolute;left:0;text-align:left;margin-left:11.3pt;margin-top:146.95pt;width:196.2pt;height:25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" filled="f" strokecolor="#41719c" strokeweight="1pt">
                <v:stroke joinstyle="miter"/>
                <v:textbox>
                  <w:txbxContent>
                    <w:p w14:paraId="4C40BEE9" w14:textId="77777777" w:rsidR="00483F81" w:rsidRDefault="00483F81" w:rsidP="00483F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利用者と社会資源（</w:t>
                      </w:r>
                      <w:r>
                        <w:t>人）との関係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BD2CF" wp14:editId="0317989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605516" cy="1460197"/>
                <wp:effectExtent l="0" t="0" r="24130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1460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667AE" id="正方形/長方形 5" o:spid="_x0000_s1026" style="position:absolute;margin-left:468.9pt;margin-top:23.05pt;width:520.1pt;height:11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" filled="f" strokecolor="#1f4d78 [1604]" strokeweight="1pt">
                <w10:wrap anchorx="margin"/>
              </v:rect>
            </w:pict>
          </mc:Fallback>
        </mc:AlternateContent>
      </w:r>
    </w:p>
    <w:sectPr w:rsidR="00D8025B" w:rsidSect="006B3A2A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A9D3" w14:textId="77777777" w:rsidR="002D1EEF" w:rsidRDefault="002D1EEF" w:rsidP="0029506F">
      <w:r>
        <w:separator/>
      </w:r>
    </w:p>
  </w:endnote>
  <w:endnote w:type="continuationSeparator" w:id="0">
    <w:p w14:paraId="5D88E082" w14:textId="77777777" w:rsidR="002D1EEF" w:rsidRDefault="002D1EEF" w:rsidP="0029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0414" w14:textId="77777777" w:rsidR="002D1EEF" w:rsidRDefault="002D1EEF" w:rsidP="0029506F">
      <w:r>
        <w:separator/>
      </w:r>
    </w:p>
  </w:footnote>
  <w:footnote w:type="continuationSeparator" w:id="0">
    <w:p w14:paraId="2848B535" w14:textId="77777777" w:rsidR="002D1EEF" w:rsidRDefault="002D1EEF" w:rsidP="0029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D424" w14:textId="353FC7FA" w:rsidR="0029506F" w:rsidRPr="00E76FA8" w:rsidRDefault="00FC470D" w:rsidP="00FC470D">
    <w:pPr>
      <w:pStyle w:val="a5"/>
      <w:ind w:firstLineChars="3645" w:firstLine="7654"/>
      <w:rPr>
        <w:bdr w:val="single" w:sz="4" w:space="0" w:color="auto"/>
      </w:rPr>
    </w:pPr>
    <w:r>
      <w:rPr>
        <w:rFonts w:hint="eastAsia"/>
        <w:bdr w:val="single" w:sz="4" w:space="0" w:color="auto"/>
      </w:rPr>
      <w:t>実践報告書（</w:t>
    </w:r>
    <w:r w:rsidR="00A9342C" w:rsidRPr="00E76FA8">
      <w:rPr>
        <w:rFonts w:hint="eastAsia"/>
        <w:bdr w:val="single" w:sz="4" w:space="0" w:color="auto"/>
      </w:rPr>
      <w:t>書式１－②</w:t>
    </w:r>
    <w:r>
      <w:rPr>
        <w:rFonts w:hint="eastAsia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81"/>
    <w:rsid w:val="00200F5B"/>
    <w:rsid w:val="00253C7E"/>
    <w:rsid w:val="0029506F"/>
    <w:rsid w:val="002D1EEF"/>
    <w:rsid w:val="00483F81"/>
    <w:rsid w:val="006B3A2A"/>
    <w:rsid w:val="006C553C"/>
    <w:rsid w:val="00A2454C"/>
    <w:rsid w:val="00A9342C"/>
    <w:rsid w:val="00B90E07"/>
    <w:rsid w:val="00C86647"/>
    <w:rsid w:val="00D8025B"/>
    <w:rsid w:val="00E76FA8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FAC27"/>
  <w15:chartTrackingRefBased/>
  <w15:docId w15:val="{0F533B29-45A4-4204-ADBC-AE5D5A75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0E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5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06F"/>
  </w:style>
  <w:style w:type="paragraph" w:styleId="a7">
    <w:name w:val="footer"/>
    <w:basedOn w:val="a"/>
    <w:link w:val="a8"/>
    <w:uiPriority w:val="99"/>
    <w:unhideWhenUsed/>
    <w:rsid w:val="00295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A475-BCEF-4223-942F-8828486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貴生</dc:creator>
  <cp:keywords/>
  <dc:description/>
  <cp:lastModifiedBy>野替　真奈実</cp:lastModifiedBy>
  <cp:revision>9</cp:revision>
  <cp:lastPrinted>2020-10-09T03:05:00Z</cp:lastPrinted>
  <dcterms:created xsi:type="dcterms:W3CDTF">2019-01-18T02:42:00Z</dcterms:created>
  <dcterms:modified xsi:type="dcterms:W3CDTF">2026-05-22T05:54:00Z</dcterms:modified>
</cp:coreProperties>
</file>